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94" w:rsidRPr="00DA3520" w:rsidRDefault="00983694" w:rsidP="00983694">
      <w:pPr>
        <w:jc w:val="center"/>
        <w:rPr>
          <w:sz w:val="28"/>
          <w:u w:val="single"/>
        </w:rPr>
      </w:pPr>
      <w:r w:rsidRPr="00DA3520">
        <w:rPr>
          <w:sz w:val="28"/>
          <w:u w:val="single"/>
        </w:rPr>
        <w:t xml:space="preserve">Podpora neprofesionálních uměleckých aktivit </w:t>
      </w:r>
      <w:r w:rsidRPr="00DA3520">
        <w:rPr>
          <w:b/>
          <w:sz w:val="28"/>
          <w:u w:val="single"/>
        </w:rPr>
        <w:t>(kategorie A)</w:t>
      </w:r>
      <w:r w:rsidRPr="00DA3520">
        <w:rPr>
          <w:sz w:val="28"/>
          <w:u w:val="single"/>
        </w:rPr>
        <w:t xml:space="preserve"> a podpora zahraničních kontaktů v oblasti neprofesionálních uměleckých aktivit </w:t>
      </w:r>
      <w:r w:rsidRPr="00DA3520">
        <w:rPr>
          <w:b/>
          <w:sz w:val="28"/>
          <w:u w:val="single"/>
        </w:rPr>
        <w:t>(kategorie  B)</w:t>
      </w:r>
      <w:r w:rsidRPr="00DA3520">
        <w:rPr>
          <w:sz w:val="28"/>
          <w:u w:val="single"/>
        </w:rPr>
        <w:t xml:space="preserve"> – výsledk</w:t>
      </w:r>
      <w:r w:rsidR="00126835">
        <w:rPr>
          <w:sz w:val="28"/>
          <w:u w:val="single"/>
        </w:rPr>
        <w:t>y 2</w:t>
      </w:r>
      <w:r>
        <w:rPr>
          <w:sz w:val="28"/>
          <w:u w:val="single"/>
        </w:rPr>
        <w:t>. kola hodnocení pro rok 2021</w:t>
      </w:r>
    </w:p>
    <w:p w:rsidR="00983694" w:rsidRDefault="00983694" w:rsidP="00983694"/>
    <w:p w:rsidR="00983694" w:rsidRDefault="00983694" w:rsidP="00983694">
      <w:pPr>
        <w:jc w:val="center"/>
        <w:rPr>
          <w:b/>
        </w:rPr>
      </w:pPr>
    </w:p>
    <w:p w:rsidR="00983694" w:rsidRDefault="00983694" w:rsidP="00983694">
      <w:pPr>
        <w:jc w:val="center"/>
        <w:rPr>
          <w:b/>
        </w:rPr>
      </w:pPr>
      <w:r>
        <w:rPr>
          <w:b/>
        </w:rPr>
        <w:t>Divadelní a slovesné</w:t>
      </w:r>
      <w:r w:rsidRPr="00B110A6">
        <w:rPr>
          <w:b/>
        </w:rPr>
        <w:t xml:space="preserve"> aktivity</w:t>
      </w:r>
      <w:r>
        <w:rPr>
          <w:b/>
        </w:rPr>
        <w:t xml:space="preserve"> (kategorie A)</w:t>
      </w:r>
    </w:p>
    <w:p w:rsidR="0029568E" w:rsidRDefault="0029568E" w:rsidP="00983694">
      <w:pPr>
        <w:jc w:val="center"/>
        <w:rPr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5362"/>
        <w:gridCol w:w="1246"/>
      </w:tblGrid>
      <w:tr w:rsidR="00126835" w:rsidRPr="00372BD2" w:rsidTr="00ED41AA">
        <w:trPr>
          <w:trHeight w:val="83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35" w:rsidRPr="00ED0FE1" w:rsidRDefault="00ED41AA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</w:t>
            </w:r>
            <w:r w:rsidR="00126835" w:rsidRPr="00ED0FE1">
              <w:rPr>
                <w:rFonts w:eastAsia="Times New Roman" w:cs="Times New Roman"/>
                <w:b/>
                <w:lang w:eastAsia="cs-CZ"/>
              </w:rPr>
              <w:t xml:space="preserve">otace </w:t>
            </w:r>
            <w:r w:rsidR="00ED0FE1">
              <w:rPr>
                <w:rFonts w:eastAsia="Times New Roman" w:cs="Times New Roman"/>
                <w:b/>
                <w:lang w:eastAsia="cs-CZ"/>
              </w:rPr>
              <w:t>v </w:t>
            </w:r>
            <w:r w:rsidRPr="00ED0FE1">
              <w:rPr>
                <w:rFonts w:eastAsia="Times New Roman" w:cs="Times New Roman"/>
                <w:b/>
                <w:lang w:eastAsia="cs-CZ"/>
              </w:rPr>
              <w:t>Kč</w:t>
            </w:r>
          </w:p>
        </w:tc>
      </w:tr>
      <w:tr w:rsidR="00ED41AA" w:rsidRPr="00ED41AA" w:rsidTr="00ED41AA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Amatérská divadelní asociace, Praha 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POPAD - Pražská oblastní přehlídka amatérského divad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Amatérská divadelní asociace, Praha 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Škola základů činoherní režie AD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74 900</w:t>
            </w:r>
          </w:p>
        </w:tc>
      </w:tr>
      <w:tr w:rsidR="00ED41AA" w:rsidRPr="00ED41AA" w:rsidTr="00ED41AA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Činoherní klub, o.p.s. Praha 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Přehlídka amatérských divadelních soubor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10 000</w:t>
            </w:r>
          </w:p>
        </w:tc>
      </w:tr>
      <w:tr w:rsidR="00ED41AA" w:rsidRPr="00ED41AA" w:rsidTr="00ED41AA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elní spolek J. K. Tyl Josefův Důl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Josefodolské divadelní jaro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ED41AA" w:rsidRPr="00ED41AA" w:rsidTr="00ED41AA">
        <w:trPr>
          <w:trHeight w:val="69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elní spolek J. K. Tyl Lomnice nad Popelkou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4. krajská postupová přehlídka ochotnických souborů Jizerské oblast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ED41AA" w:rsidRPr="00ED41AA" w:rsidTr="00ED41AA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elní spolek Jiří, Poděbrady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FEMAD (Festival mladého amatérského divadla) Poděbrady - Salón odmítnutých - 50. roční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20 000</w:t>
            </w:r>
          </w:p>
        </w:tc>
      </w:tr>
      <w:tr w:rsidR="00ED41AA" w:rsidRPr="00ED41AA" w:rsidTr="00ED41AA">
        <w:trPr>
          <w:trHeight w:val="85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elní spolek ODEVŠAD, Milostín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 xml:space="preserve">11 - ročník festivalu PřeMostění (krajské přehlídky Mladá Scéna, DP Volyně a Šrámkův Písek) a krajské kolo W. Prostějov pro Liberecký kraj   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20 000</w:t>
            </w:r>
          </w:p>
        </w:tc>
      </w:tr>
      <w:tr w:rsidR="00ED41AA" w:rsidRPr="00ED41AA" w:rsidTr="00ED41AA">
        <w:trPr>
          <w:trHeight w:val="8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elní spolek ODEVŠAD, Milostín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Divadelní festival NaNečisto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75 000</w:t>
            </w:r>
          </w:p>
        </w:tc>
      </w:tr>
      <w:tr w:rsidR="00ED41AA" w:rsidRPr="00ED41AA" w:rsidTr="00ED41AA">
        <w:trPr>
          <w:trHeight w:val="68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elní spolek PIKI Volyně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Divadelní Piknik Volyně 2</w:t>
            </w:r>
            <w:r>
              <w:rPr>
                <w:rFonts w:eastAsia="Times New Roman" w:cs="Times New Roman"/>
                <w:lang w:eastAsia="cs-CZ"/>
              </w:rPr>
              <w:t>021 - celostátní přehlídka amaté</w:t>
            </w:r>
            <w:r w:rsidRPr="00ED41AA">
              <w:rPr>
                <w:rFonts w:eastAsia="Times New Roman" w:cs="Times New Roman"/>
                <w:lang w:eastAsia="cs-CZ"/>
              </w:rPr>
              <w:t>rského činoherního a hudebního divad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715 000</w:t>
            </w:r>
          </w:p>
        </w:tc>
      </w:tr>
      <w:tr w:rsidR="00ED41AA" w:rsidRPr="00ED41AA" w:rsidTr="00ED41AA">
        <w:trPr>
          <w:trHeight w:val="70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DIVADLO (bez záruky)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Kurz praktické rež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90 000</w:t>
            </w:r>
          </w:p>
        </w:tc>
      </w:tr>
      <w:tr w:rsidR="00ED41AA" w:rsidRPr="00ED41AA" w:rsidTr="00ED41AA">
        <w:trPr>
          <w:trHeight w:val="70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ivadlo Devítka, spolek, Ostrav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OSTRAVSKÉ BUCHARY - postupová přehlídka amatérského divadla MS kraj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101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DOBRÉ DIVADLO DĚTEM – Společenství pro pěstování divadla pro děti a mládež, z.s., Praha 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Uplatnění práce souborů - informační servi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75 000</w:t>
            </w:r>
          </w:p>
        </w:tc>
      </w:tr>
      <w:tr w:rsidR="00ED41AA" w:rsidRPr="00ED41AA" w:rsidTr="00ED41AA">
        <w:trPr>
          <w:trHeight w:val="101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Evropské centrum pantomimy neslyšících, z.s., Brno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XXVI. OTEVŘENO Kolín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60 000</w:t>
            </w:r>
          </w:p>
        </w:tc>
      </w:tr>
      <w:tr w:rsidR="00ED41AA" w:rsidRPr="00ED41AA" w:rsidTr="00ED41AA">
        <w:trPr>
          <w:trHeight w:val="85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lastRenderedPageBreak/>
              <w:t>Impuls Hradec Králové, centrum podpory uměleckých aktivi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Podpora uměleckých akivit dospělých a estetických aktivit dětí v Královehradeckém kraj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45 000</w:t>
            </w:r>
          </w:p>
        </w:tc>
      </w:tr>
      <w:tr w:rsidR="00ED41AA" w:rsidRPr="00ED41AA" w:rsidTr="00ED41AA">
        <w:trPr>
          <w:trHeight w:val="6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Johan, zapsaný ústav, Plzeň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Na hranici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06 000</w:t>
            </w:r>
          </w:p>
        </w:tc>
      </w:tr>
      <w:tr w:rsidR="00ED41AA" w:rsidRPr="00ED41AA" w:rsidTr="00ED41AA">
        <w:trPr>
          <w:trHeight w:val="68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kontrapunkt, z.ú., Hradec Králové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Open Air Program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00 000</w:t>
            </w:r>
          </w:p>
        </w:tc>
      </w:tr>
      <w:tr w:rsidR="00ED41AA" w:rsidRPr="00ED41AA" w:rsidTr="00ED41AA">
        <w:trPr>
          <w:trHeight w:val="71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Kultura Nový Bor, s.r.o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Dospělí dětem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4 000</w:t>
            </w:r>
          </w:p>
        </w:tc>
      </w:tr>
      <w:tr w:rsidR="00ED41AA" w:rsidRPr="00ED41AA" w:rsidTr="00ED41AA">
        <w:trPr>
          <w:trHeight w:val="6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Kulturní a informační středisko Hronov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91. Jiráskův Hron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 000 000</w:t>
            </w:r>
          </w:p>
        </w:tc>
      </w:tr>
      <w:tr w:rsidR="00ED41AA" w:rsidRPr="00ED41AA" w:rsidTr="00ED41AA">
        <w:trPr>
          <w:trHeight w:val="70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Kulturní centrum Rakovník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Popelka Rakovník - celostátní přehlídka amatérského činoherního divadla pro děti a mláde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30 000</w:t>
            </w:r>
          </w:p>
        </w:tc>
      </w:tr>
      <w:tr w:rsidR="00ED41AA" w:rsidRPr="00ED41AA" w:rsidTr="00ED41AA">
        <w:trPr>
          <w:trHeight w:val="6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Kulturní středisko města Bechyně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Divadlo v trávě 2021 (Divadlo je komunikace 202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41AA" w:rsidRPr="00ED41AA" w:rsidTr="00ED41AA">
        <w:trPr>
          <w:trHeight w:val="70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Kulturní zařízení města Valašského Meziříčí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Setkání divadel - Malé jevištní formy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83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Kulturní zařízení města Valašského Meziříčí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57. Mezinárodní festival poez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41AA" w:rsidRPr="00ED41AA" w:rsidTr="00ED41AA">
        <w:trPr>
          <w:trHeight w:val="8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LS Na Židli zapsaný spolek, Turnov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 xml:space="preserve">XXXI. </w:t>
            </w:r>
            <w:r>
              <w:rPr>
                <w:rFonts w:eastAsia="Times New Roman" w:cs="Times New Roman"/>
                <w:lang w:eastAsia="cs-CZ"/>
              </w:rPr>
              <w:t xml:space="preserve">TURNOVSKÝ DRAHOKAM regionální </w:t>
            </w:r>
            <w:r w:rsidRPr="00ED41AA">
              <w:rPr>
                <w:rFonts w:eastAsia="Times New Roman" w:cs="Times New Roman"/>
                <w:lang w:eastAsia="cs-CZ"/>
              </w:rPr>
              <w:t>loutkářská přehlídka pro Liberecký kraj a Český ráj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5 000</w:t>
            </w:r>
          </w:p>
        </w:tc>
      </w:tr>
      <w:tr w:rsidR="00ED41AA" w:rsidRPr="00ED41AA" w:rsidTr="00ED41AA">
        <w:trPr>
          <w:trHeight w:val="70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MALÁ SCÉNA Ústí nad Orlicí, spolek 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Mladá scéna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77 000</w:t>
            </w:r>
          </w:p>
        </w:tc>
      </w:tr>
      <w:tr w:rsidR="00ED41AA" w:rsidRPr="00ED41AA" w:rsidTr="00ED41AA">
        <w:trPr>
          <w:trHeight w:val="55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MALÁ SCÉNA Ústí nad Orlicí, spolek 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Orlická maska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56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ěsto Dači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Dačické kejklován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ěsto Horažďovi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Postupová přehlídka činoherního divadla - Horažďovice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69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ěsto Němčice nad Hanou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Hanácký divadelní máj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69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ěsto Třešť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Třešťské divadelní jaro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71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Městská knihovna Kutná Hora, příspěvková organizace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Ten verš si tiše říkám - krajská postu</w:t>
            </w:r>
            <w:r>
              <w:rPr>
                <w:rFonts w:eastAsia="Times New Roman" w:cs="Times New Roman"/>
                <w:lang w:eastAsia="cs-CZ"/>
              </w:rPr>
              <w:t>pová přehlídka uměleckého předne</w:t>
            </w:r>
            <w:r w:rsidRPr="00ED41AA">
              <w:rPr>
                <w:rFonts w:eastAsia="Times New Roman" w:cs="Times New Roman"/>
                <w:lang w:eastAsia="cs-CZ"/>
              </w:rPr>
              <w:t>su a divadla poezie Wolkrův Prostěj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3 000</w:t>
            </w:r>
          </w:p>
        </w:tc>
      </w:tr>
      <w:tr w:rsidR="00ED41AA" w:rsidRPr="00ED41AA" w:rsidTr="00ED41AA">
        <w:trPr>
          <w:trHeight w:val="78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ěstské kulturní středisko (Strakonice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55. ročník krajské loutkářské přehlídky Skupovy Strakonice s postupem na loutkářskou Chrudi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48 000</w:t>
            </w:r>
          </w:p>
        </w:tc>
      </w:tr>
      <w:tr w:rsidR="00ED41AA" w:rsidRPr="00ED41AA" w:rsidTr="00ED41AA">
        <w:trPr>
          <w:trHeight w:val="56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ěstské kulturní středisko Kojetín, příspěvková organiza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8. ročník Postupové přehlídky amatérských divadelních souborů Divadelní Kojetín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70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lastRenderedPageBreak/>
              <w:t>Městské kulturní středisko Sobotk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Tvůrčí dílny při festivalu Šrámkova Sobot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ED41AA" w:rsidRPr="00ED41AA" w:rsidTr="00ED41AA">
        <w:trPr>
          <w:trHeight w:val="5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Modrý kocour, z.s., Turnov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Divadelní festival Modrý kocou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41AA" w:rsidRPr="00ED41AA" w:rsidTr="00ED41AA">
        <w:trPr>
          <w:trHeight w:val="69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Několikaspřeží, Uherské Hradiště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Krajské kolo Wolkrova Prostějov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D8095F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1 0</w:t>
            </w:r>
            <w:bookmarkStart w:id="0" w:name="_GoBack"/>
            <w:bookmarkEnd w:id="0"/>
            <w:r w:rsidR="00ED41AA" w:rsidRPr="00ED41AA">
              <w:rPr>
                <w:rFonts w:eastAsia="Times New Roman" w:cs="Times New Roman"/>
                <w:lang w:eastAsia="cs-CZ"/>
              </w:rPr>
              <w:t>00</w:t>
            </w:r>
          </w:p>
        </w:tc>
      </w:tr>
      <w:tr w:rsidR="00ED41AA" w:rsidRPr="00ED41AA" w:rsidTr="00ED41AA">
        <w:trPr>
          <w:trHeight w:val="55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Obec Brněnec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Sněhový Brněnec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ED41AA" w:rsidRPr="00ED41AA" w:rsidTr="00ED41AA">
        <w:trPr>
          <w:trHeight w:val="70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Sdružení D, z.ú., Olomouc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Základní principy divadelní práce s dětmi a mládeží - akreditovaný vzdělávací kurz, pokračován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41AA" w:rsidRPr="00ED41AA" w:rsidTr="00ED41AA">
        <w:trPr>
          <w:trHeight w:val="69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SemTamFór z.s., Slavičín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Valašské křoví 2021 - postupová divadelní přehlíd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45 000</w:t>
            </w:r>
          </w:p>
        </w:tc>
      </w:tr>
      <w:tr w:rsidR="00ED41AA" w:rsidRPr="00ED41AA" w:rsidTr="00ED41AA">
        <w:trPr>
          <w:trHeight w:val="6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Společnost Amatérské divadlo a svět, z.s.,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Nonverbálno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41AA" w:rsidRPr="00ED41AA" w:rsidTr="00ED41AA">
        <w:trPr>
          <w:trHeight w:val="70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Společnost Amatérské divadlo a svět, z.s., Praha 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Šrámkův Písek 2021 a S.M.A.D. - Dílna Šrámkova Písku, Šumperk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60 000</w:t>
            </w:r>
          </w:p>
        </w:tc>
      </w:tr>
      <w:tr w:rsidR="00ED41AA" w:rsidRPr="00ED41AA" w:rsidTr="00ED41AA">
        <w:trPr>
          <w:trHeight w:val="85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Spolek pro kulturní činnost NoStraDivadlo, Nové Strašecí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Setkání ve Strašecí 2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ED41AA" w:rsidRPr="00ED41AA" w:rsidTr="00ED41AA">
        <w:trPr>
          <w:trHeight w:val="68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Spolek pro vydávání časopisu Loutkář,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Loutkářská konzervatoř 2. ročník III. cykl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52 000</w:t>
            </w:r>
          </w:p>
        </w:tc>
      </w:tr>
      <w:tr w:rsidR="00ED41AA" w:rsidRPr="00ED41AA" w:rsidTr="00ED41AA">
        <w:trPr>
          <w:trHeight w:val="70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 xml:space="preserve">Spolek pro vydávání časopisu Loutkář, Praha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70. loutkářská Chrudi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675 000</w:t>
            </w:r>
          </w:p>
        </w:tc>
      </w:tr>
      <w:tr w:rsidR="00ED41AA" w:rsidRPr="00ED41AA" w:rsidTr="00ED41AA">
        <w:trPr>
          <w:trHeight w:val="83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Statutární město Prostějov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64. Wolkrův Prostějov - celostátní přehlídka uměleckého přednesu a divadel poez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300 000</w:t>
            </w:r>
          </w:p>
        </w:tc>
      </w:tr>
      <w:tr w:rsidR="00ED41AA" w:rsidRPr="00ED41AA" w:rsidTr="00ED41AA">
        <w:trPr>
          <w:trHeight w:val="8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Svaz českých divadelních ochotníků, Praha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Národní přehlídky SČDO a SAL 2021, kterým předchází ce</w:t>
            </w:r>
            <w:r w:rsidR="0029568E">
              <w:rPr>
                <w:rFonts w:eastAsia="Times New Roman" w:cs="Times New Roman"/>
                <w:lang w:eastAsia="cs-CZ"/>
              </w:rPr>
              <w:t xml:space="preserve">lorepublikový postupový systém </w:t>
            </w:r>
            <w:r w:rsidRPr="00ED41AA">
              <w:rPr>
                <w:rFonts w:eastAsia="Times New Roman" w:cs="Times New Roman"/>
                <w:lang w:eastAsia="cs-CZ"/>
              </w:rPr>
              <w:t>(včetně návazných metodickovzdělávacích akcí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16 000</w:t>
            </w:r>
          </w:p>
        </w:tc>
      </w:tr>
      <w:tr w:rsidR="00ED41AA" w:rsidRPr="00ED41AA" w:rsidTr="00C95AA2">
        <w:trPr>
          <w:trHeight w:val="55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TeRaSa, z.s., Karviná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Wolkrův Prostějov 2021 - dvoudenní realizace krajského ko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20 000</w:t>
            </w:r>
          </w:p>
        </w:tc>
      </w:tr>
      <w:tr w:rsidR="00ED41AA" w:rsidRPr="00ED41AA" w:rsidTr="00C95AA2">
        <w:trPr>
          <w:trHeight w:val="69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41AA">
              <w:rPr>
                <w:rFonts w:eastAsia="Times New Roman" w:cs="Times New Roman"/>
                <w:b/>
                <w:lang w:eastAsia="cs-CZ"/>
              </w:rPr>
              <w:t>ŽUMPA, ochotnický spolek, Nučice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Nučický Kahan - přehlídka ochotnického divadla - 8. roční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1AA" w:rsidRPr="00ED41AA" w:rsidRDefault="00ED41AA" w:rsidP="00ED41AA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41AA">
              <w:rPr>
                <w:rFonts w:eastAsia="Times New Roman" w:cs="Times New Roman"/>
                <w:lang w:eastAsia="cs-CZ"/>
              </w:rPr>
              <w:t>10 000</w:t>
            </w:r>
          </w:p>
        </w:tc>
      </w:tr>
    </w:tbl>
    <w:p w:rsidR="00983694" w:rsidRDefault="00983694" w:rsidP="00983694">
      <w:pPr>
        <w:jc w:val="center"/>
        <w:rPr>
          <w:b/>
        </w:rPr>
      </w:pPr>
    </w:p>
    <w:p w:rsidR="0029568E" w:rsidRDefault="0029568E" w:rsidP="00983694">
      <w:pPr>
        <w:jc w:val="center"/>
        <w:rPr>
          <w:b/>
        </w:rPr>
      </w:pPr>
    </w:p>
    <w:p w:rsidR="00983694" w:rsidRDefault="00983694" w:rsidP="00983694">
      <w:pPr>
        <w:jc w:val="center"/>
        <w:rPr>
          <w:b/>
        </w:rPr>
      </w:pPr>
      <w:r w:rsidRPr="00E959F2">
        <w:rPr>
          <w:b/>
        </w:rPr>
        <w:t>Hudební aktivity (kategorie A)</w:t>
      </w:r>
    </w:p>
    <w:p w:rsidR="0029568E" w:rsidRDefault="0029568E" w:rsidP="00983694">
      <w:pPr>
        <w:jc w:val="center"/>
        <w:rPr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386"/>
        <w:gridCol w:w="1276"/>
      </w:tblGrid>
      <w:tr w:rsidR="00ED0FE1" w:rsidRPr="00ED0FE1" w:rsidTr="00ED0FE1">
        <w:trPr>
          <w:trHeight w:val="6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Dotace v </w:t>
            </w:r>
            <w:r w:rsidRPr="00ED0FE1">
              <w:rPr>
                <w:rFonts w:eastAsia="Times New Roman" w:cs="Times New Roman"/>
                <w:b/>
                <w:lang w:eastAsia="cs-CZ"/>
              </w:rPr>
              <w:t>Kč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Česká hudební společnost - Spolek přátel krásných umění, z.s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Setkání přátel komorní</w:t>
            </w:r>
            <w:r>
              <w:rPr>
                <w:rFonts w:eastAsia="Times New Roman" w:cs="Times New Roman"/>
                <w:lang w:eastAsia="cs-CZ"/>
              </w:rPr>
              <w:t xml:space="preserve"> hudby a mezinárodní interpretač</w:t>
            </w:r>
            <w:r w:rsidRPr="00ED0FE1">
              <w:rPr>
                <w:rFonts w:eastAsia="Times New Roman" w:cs="Times New Roman"/>
                <w:lang w:eastAsia="cs-CZ"/>
              </w:rPr>
              <w:t>ní kurzy Litomyšl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lastRenderedPageBreak/>
              <w:t>Festa Musicale z.s., Olomou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9. Mezinárodní festival pěveckých sborů a orchestrů Svátky Písní Olomou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15 000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Chrudimská beseda, městské kulturní středisko, Chrudi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Choralia Chrudim 2021, 63 celostátní přehlídka pěveckých sborů dospělý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2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IFAS Pardubice, z. 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inárodní festival pěveckých sborů IFAS - 26. biená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5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INTERPORTA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INTERPORTA , International Music Competi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0FE1" w:rsidRPr="00ED0FE1" w:rsidTr="00ED0FE1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Janáčkova filharmonie Ostrava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inárodní soutěž velkých dechových orchestrů Ostrava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350 000</w:t>
            </w:r>
          </w:p>
        </w:tc>
      </w:tr>
      <w:tr w:rsidR="00ED0FE1" w:rsidRPr="00ED0FE1" w:rsidTr="00ED0FE1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Kamarádi Festivalu trampských písní, z.s., Čermná nad Orli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5. Festival trampských písní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4 000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Komorní orchestr Iši Krejčího Olomou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Národní festival neprofesionálních komorních a symfonických těles 2021 - 4. eta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Komorní orchestr Arthura Nikische, z.s., Branko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Národní festival neprofesionálních komorních a symfonických těles 2021 -  3. eta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ED0FE1" w:rsidRPr="00ED0FE1" w:rsidTr="00ED0FE1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Královéhradecké sborové slavnosti, z. s., Hradec Králov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borové</w:t>
            </w:r>
            <w:r w:rsidRPr="00ED0FE1">
              <w:rPr>
                <w:rFonts w:eastAsia="Times New Roman" w:cs="Times New Roman"/>
                <w:lang w:eastAsia="cs-CZ"/>
              </w:rPr>
              <w:t xml:space="preserve"> slavnosti • Czech Choir Festival • Hradec Králové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200 000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Kulturní sdružení HARANT Pec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Harantovské slavnosti historického zpěvu 2021, festival pěveckých sborů XIII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5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Ladislav KUBEŠ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Dechovka, to je naše!  - časopis ze světa dechové a lidové hudb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Město Česká Kamen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inárodní hudební festival Česká Kamenice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ED0FE1" w:rsidRPr="00ED0FE1" w:rsidTr="00ED0FE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Město Poln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XIX. Polenský hudební podz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Město Příb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Národní festival neprofesionálních komorních a symfonických těles, 2. etapa, Pří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59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Město Soběsl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inárodní festival dechových hudeb Kubešova Soběslav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Město Štět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30. Národní festival dechových orchestrů FED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5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Městské kulturní středisko v Domažlicí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Chodské slavnosti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20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Na podporu aktivit v NB, z.s., Nový Bydž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Fišerův Bydžov 2021 - 25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5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Camerata Nova Náchod 2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Camerata Nova Náchod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lastRenderedPageBreak/>
              <w:t>Nymburské kulturní centrum, Nymbur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Festival Ve stínu vodárenské věž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ED0FE1" w:rsidRPr="00ED0FE1" w:rsidTr="00ED0F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Osvětová beseda Ratíško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53. mezinárodní festival dechových hudeb Ratíškovice - festival Josefa Nová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7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Slezský soubor Heleny Salichové z.s., Ostr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7. ročník podzimní slavnosti Třebovický kolá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0FE1" w:rsidRPr="00ED0FE1" w:rsidTr="00ED0FE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Společnost pro FSU, z.s., Jihl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64. festival sborového umění Jihlava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0FE1" w:rsidRPr="00ED0FE1" w:rsidTr="00ED0FE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Spolek ProART, Br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roART Festival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Svaz hudebníků České republiky z s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inárodní hudební festival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895F52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</w:t>
            </w:r>
            <w:r w:rsidR="00ED0FE1" w:rsidRPr="00ED0FE1">
              <w:rPr>
                <w:rFonts w:eastAsia="Times New Roman" w:cs="Times New Roman"/>
                <w:lang w:eastAsia="cs-CZ"/>
              </w:rPr>
              <w:t>0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Unie českých pěveckých sborů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Festa acade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287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Unie českých pěveckých sborů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Informační servis pro pěvecké sb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5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Václav HLAVÁČEK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Setkání dechovek na zámku Strá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ED0FE1" w:rsidRPr="00ED0FE1" w:rsidTr="00ED0F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Václav HLAVÁČEK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8. Kněževeská dechpará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40 000</w:t>
            </w:r>
          </w:p>
        </w:tc>
      </w:tr>
      <w:tr w:rsidR="00ED0FE1" w:rsidRPr="00ED0FE1" w:rsidTr="00FF3314">
        <w:trPr>
          <w:trHeight w:val="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ED0FE1">
              <w:rPr>
                <w:rFonts w:eastAsia="Times New Roman" w:cs="Times New Roman"/>
                <w:b/>
                <w:bCs/>
                <w:lang w:eastAsia="cs-CZ"/>
              </w:rPr>
              <w:t>Virtuosi di Mikulov, z.s., Mikul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Choralia Mikulov 2021. 63. celostátní přehlídka pěveckých sborů dospělý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E1" w:rsidRPr="00ED0FE1" w:rsidRDefault="00ED0FE1" w:rsidP="00ED0FE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30 000</w:t>
            </w:r>
          </w:p>
        </w:tc>
      </w:tr>
    </w:tbl>
    <w:p w:rsidR="00983694" w:rsidRDefault="00983694" w:rsidP="00983694">
      <w:pPr>
        <w:jc w:val="center"/>
        <w:rPr>
          <w:b/>
        </w:rPr>
      </w:pPr>
    </w:p>
    <w:p w:rsidR="00983694" w:rsidRDefault="00983694" w:rsidP="00983694">
      <w:pPr>
        <w:jc w:val="center"/>
        <w:rPr>
          <w:b/>
        </w:rPr>
      </w:pPr>
    </w:p>
    <w:p w:rsidR="00983694" w:rsidRDefault="00983694" w:rsidP="00983694">
      <w:pPr>
        <w:jc w:val="center"/>
        <w:rPr>
          <w:b/>
        </w:rPr>
      </w:pPr>
      <w:r>
        <w:rPr>
          <w:b/>
        </w:rPr>
        <w:t>Výtvarné, filmové a fotografické aktivity (kategorie A)</w:t>
      </w:r>
    </w:p>
    <w:p w:rsidR="0029568E" w:rsidRDefault="0029568E" w:rsidP="00983694">
      <w:pPr>
        <w:jc w:val="center"/>
        <w:rPr>
          <w:b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796"/>
        <w:gridCol w:w="5392"/>
        <w:gridCol w:w="1276"/>
      </w:tblGrid>
      <w:tr w:rsidR="00B94E14" w:rsidRPr="00B94E14" w:rsidTr="00B94E14">
        <w:trPr>
          <w:trHeight w:val="315"/>
        </w:trPr>
        <w:tc>
          <w:tcPr>
            <w:tcW w:w="2796" w:type="dxa"/>
            <w:noWrap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Předkladatel</w:t>
            </w:r>
          </w:p>
        </w:tc>
        <w:tc>
          <w:tcPr>
            <w:tcW w:w="5392" w:type="dxa"/>
            <w:noWrap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Projekt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Dotace v Kč</w:t>
            </w:r>
          </w:p>
        </w:tc>
      </w:tr>
      <w:tr w:rsidR="00B94E14" w:rsidRPr="00B94E14" w:rsidTr="00B94E14">
        <w:trPr>
          <w:trHeight w:val="115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Český výbor UNICA - Celostátní svaz neprofesionálního filmu ČR, Praha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Zpracování neprofesionálních filmů na světovou soutěž UNICA 2021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30 000</w:t>
            </w:r>
          </w:p>
        </w:tc>
      </w:tr>
      <w:tr w:rsidR="00B94E14" w:rsidRPr="00B94E14" w:rsidTr="00B94E14">
        <w:trPr>
          <w:trHeight w:val="115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Český výbor UNICA - Celostátní svaz neprofesionálního filmu ČR, Praha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VIDEOHOBBY - časopis Českého výboru UNICA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70 000</w:t>
            </w:r>
          </w:p>
        </w:tc>
      </w:tr>
      <w:tr w:rsidR="00B94E14" w:rsidRPr="00B94E14" w:rsidTr="00B94E14">
        <w:trPr>
          <w:trHeight w:val="870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Impuls Hradec Králové, centrum podpory uměleckých aktivit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Fotografické a filmové aktivity v Královéhradeckém kraji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160 000</w:t>
            </w:r>
          </w:p>
        </w:tc>
      </w:tr>
      <w:tr w:rsidR="00B94E14" w:rsidRPr="00B94E14" w:rsidTr="00B94E14">
        <w:trPr>
          <w:trHeight w:val="600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KLUBCENTRUM v Ústí nad Orlicí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ČESKÉ VIZE - 68. ročník celostátní přehlídky filmové tvorby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490 000</w:t>
            </w:r>
          </w:p>
        </w:tc>
      </w:tr>
      <w:tr w:rsidR="00B94E14" w:rsidRPr="00B94E14" w:rsidTr="00B94E14">
        <w:trPr>
          <w:trHeight w:val="300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Město Zruč nad Sázavou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XVII. Festival leteckých amatérských filmů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15 000</w:t>
            </w:r>
          </w:p>
        </w:tc>
      </w:tr>
      <w:tr w:rsidR="00B94E14" w:rsidRPr="00B94E14" w:rsidTr="00B94E14">
        <w:trPr>
          <w:trHeight w:val="600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Město Zruč nad Sázavou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 xml:space="preserve">České vize 2021: Krajská postupová přehlídka filmové tvorby pro kraje Středočeský, Jihočeský a Vysočinu 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30 000</w:t>
            </w:r>
          </w:p>
        </w:tc>
      </w:tr>
      <w:tr w:rsidR="00B94E14" w:rsidRPr="00B94E14" w:rsidTr="00B94E14">
        <w:trPr>
          <w:trHeight w:val="58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Městský klub v Novém Městě nad Metují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Fotografická soutěž - Ratibořický mapový okruh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28 000</w:t>
            </w:r>
          </w:p>
        </w:tc>
      </w:tr>
      <w:tr w:rsidR="00B94E14" w:rsidRPr="00B94E14" w:rsidTr="00B94E14">
        <w:trPr>
          <w:trHeight w:val="58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lastRenderedPageBreak/>
              <w:t>Městský klub v Novém Městě nad Metují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Přehlídka fotografické tvorby FOTOGRAFIE 2021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15 000</w:t>
            </w:r>
          </w:p>
        </w:tc>
      </w:tr>
      <w:tr w:rsidR="00B94E14" w:rsidRPr="00B94E14" w:rsidTr="00B94E14">
        <w:trPr>
          <w:trHeight w:val="900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OSVĚTOVÁ BESEDA VYSOKOV, z.s.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VYSOKOVSKÝ KOHOUT - 54. ročník - celostátní soutěžní přehlídka amatérských filmů s mezinárodní účastí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35 000</w:t>
            </w:r>
          </w:p>
        </w:tc>
      </w:tr>
      <w:tr w:rsidR="00B94E14" w:rsidRPr="00B94E14" w:rsidTr="00B94E14">
        <w:trPr>
          <w:trHeight w:val="58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Společnost Praha fotografická, z.s., Praha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Praha fotografická 2021 - jubilejní 25.ročník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200 000</w:t>
            </w:r>
          </w:p>
        </w:tc>
      </w:tr>
      <w:tr w:rsidR="00B94E14" w:rsidRPr="00B94E14" w:rsidTr="00B94E14">
        <w:trPr>
          <w:trHeight w:val="58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Svaz českých fotografů z.s., Praha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41. národní soutěž a výstavy amatérské fotografie 2021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220 000</w:t>
            </w:r>
          </w:p>
        </w:tc>
      </w:tr>
      <w:tr w:rsidR="00B94E14" w:rsidRPr="00B94E14" w:rsidTr="00B94E14">
        <w:trPr>
          <w:trHeight w:val="900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Svaz českých fotografů,z.s., Praha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Historie a současnost Svazu českých fotografů - výstavy, workshopy, digitalizace a propagace sbírky fotografií, 2020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200 000</w:t>
            </w:r>
          </w:p>
        </w:tc>
      </w:tr>
      <w:tr w:rsidR="00B94E14" w:rsidRPr="00B94E14" w:rsidTr="00B94E14">
        <w:trPr>
          <w:trHeight w:val="58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Tvůrčí BudKa, z.s., České Budějovice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10. ročník filmového festivalu ČERNÁ VĚŽ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80 000</w:t>
            </w:r>
          </w:p>
        </w:tc>
      </w:tr>
      <w:tr w:rsidR="00B94E14" w:rsidRPr="00B94E14" w:rsidTr="00B94E14">
        <w:trPr>
          <w:trHeight w:val="1155"/>
        </w:trPr>
        <w:tc>
          <w:tcPr>
            <w:tcW w:w="2796" w:type="dxa"/>
            <w:hideMark/>
          </w:tcPr>
          <w:p w:rsidR="00B94E14" w:rsidRPr="00B94E14" w:rsidRDefault="00B94E14" w:rsidP="00B94E14">
            <w:pPr>
              <w:rPr>
                <w:b/>
                <w:bCs/>
              </w:rPr>
            </w:pPr>
            <w:r w:rsidRPr="00B94E14">
              <w:rPr>
                <w:b/>
                <w:bCs/>
              </w:rPr>
              <w:t>Východočeské volné sdružení pro amatérský film a video, z.s., Hradec Králové</w:t>
            </w:r>
          </w:p>
        </w:tc>
        <w:tc>
          <w:tcPr>
            <w:tcW w:w="5392" w:type="dxa"/>
            <w:hideMark/>
          </w:tcPr>
          <w:p w:rsidR="00B94E14" w:rsidRPr="00B94E14" w:rsidRDefault="00B94E14" w:rsidP="00B94E14">
            <w:r w:rsidRPr="00B94E14">
              <w:t>63. Rychnovská osmička - soutěž neprofesionálních filmů s mezinárodní účastí</w:t>
            </w:r>
          </w:p>
        </w:tc>
        <w:tc>
          <w:tcPr>
            <w:tcW w:w="1276" w:type="dxa"/>
            <w:vAlign w:val="center"/>
            <w:hideMark/>
          </w:tcPr>
          <w:p w:rsidR="00B94E14" w:rsidRPr="00B94E14" w:rsidRDefault="00B94E14" w:rsidP="00B94E14">
            <w:pPr>
              <w:jc w:val="right"/>
              <w:rPr>
                <w:bCs/>
              </w:rPr>
            </w:pPr>
            <w:r w:rsidRPr="00B94E14">
              <w:rPr>
                <w:bCs/>
              </w:rPr>
              <w:t>90 000</w:t>
            </w:r>
          </w:p>
        </w:tc>
      </w:tr>
    </w:tbl>
    <w:p w:rsidR="00FF3314" w:rsidRDefault="00FF3314" w:rsidP="00B94E14">
      <w:pPr>
        <w:rPr>
          <w:b/>
        </w:rPr>
      </w:pPr>
    </w:p>
    <w:p w:rsidR="00FF3314" w:rsidRDefault="00FF3314" w:rsidP="00983694">
      <w:pPr>
        <w:jc w:val="center"/>
        <w:rPr>
          <w:b/>
        </w:rPr>
      </w:pPr>
    </w:p>
    <w:p w:rsidR="00983694" w:rsidRDefault="00983694" w:rsidP="00983694">
      <w:pPr>
        <w:jc w:val="center"/>
        <w:rPr>
          <w:b/>
        </w:rPr>
      </w:pPr>
      <w:r>
        <w:rPr>
          <w:b/>
        </w:rPr>
        <w:t>Taneční aktivity (kategorie A)</w:t>
      </w:r>
    </w:p>
    <w:p w:rsidR="0029568E" w:rsidRDefault="0029568E" w:rsidP="00983694">
      <w:pPr>
        <w:jc w:val="center"/>
        <w:rPr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386"/>
        <w:gridCol w:w="1276"/>
      </w:tblGrid>
      <w:tr w:rsidR="0029568E" w:rsidRPr="0029568E" w:rsidTr="0029568E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Dotace v Kč</w:t>
            </w:r>
          </w:p>
        </w:tc>
      </w:tr>
      <w:tr w:rsidR="0029568E" w:rsidRPr="0029568E" w:rsidTr="0029568E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br/>
              <w:t>Folklorní spolek Šumava Klatov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XXVII. Mezinárodní folklorní festival Klatovy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30 000</w:t>
            </w:r>
          </w:p>
        </w:tc>
      </w:tr>
      <w:tr w:rsidR="0029568E" w:rsidRPr="0029568E" w:rsidTr="0029568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ETUDA PRIMA, z. s., V</w:t>
            </w:r>
            <w:r>
              <w:rPr>
                <w:rFonts w:eastAsia="Times New Roman" w:cs="Times New Roman"/>
                <w:b/>
                <w:bCs/>
                <w:lang w:eastAsia="cs-CZ"/>
              </w:rPr>
              <w:t>a</w:t>
            </w:r>
            <w:r w:rsidRPr="0029568E">
              <w:rPr>
                <w:rFonts w:eastAsia="Times New Roman" w:cs="Times New Roman"/>
                <w:b/>
                <w:bCs/>
                <w:lang w:eastAsia="cs-CZ"/>
              </w:rPr>
              <w:t>rnsdorf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Tanambourrée 2021, 23.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29568E">
              <w:rPr>
                <w:rFonts w:eastAsia="Times New Roman" w:cs="Times New Roman"/>
                <w:lang w:eastAsia="cs-CZ"/>
              </w:rPr>
              <w:t>ročník otevřeného celostátního festivalu scénického t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29568E" w:rsidRPr="0029568E" w:rsidTr="0029568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Folklor bez hranic Ostrava, z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Folklor bez hranic Ostrava 2021, 23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30 000</w:t>
            </w:r>
          </w:p>
        </w:tc>
      </w:tr>
      <w:tr w:rsidR="0029568E" w:rsidRPr="0029568E" w:rsidTr="0029568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Folklorní soubor Písečan, spolek, Pís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XXVI. Mezinárodní folklorní festival Písek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70 000</w:t>
            </w:r>
          </w:p>
        </w:tc>
      </w:tr>
      <w:tr w:rsidR="0029568E" w:rsidRPr="0029568E" w:rsidTr="0029568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Hana Černá, Chra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Plesové choreografie a párové tance Chrudim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29568E" w:rsidRPr="0029568E" w:rsidTr="0029568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Hradecká kulturní a vzdělávací společnost s.r.o., Hradec Králov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9. FOLKLORNÍ FESTIVAL PARDUBICE - HRADEC KRÁL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00 000</w:t>
            </w:r>
          </w:p>
        </w:tc>
      </w:tr>
      <w:tr w:rsidR="0029568E" w:rsidRPr="0029568E" w:rsidTr="0029568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Městské kulturní středisko Červený Kostele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67. Mezinárodní folklorní festival IOV Červený Kost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29568E" w:rsidRPr="0029568E" w:rsidTr="002956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Obec Kaš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Kašavské sla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50 000</w:t>
            </w:r>
          </w:p>
        </w:tc>
      </w:tr>
      <w:tr w:rsidR="0029568E" w:rsidRPr="0029568E" w:rsidTr="002956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Obec Krumví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Folklorní festival "Kraj beze stínu", 32. roční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70 000</w:t>
            </w:r>
          </w:p>
        </w:tc>
      </w:tr>
      <w:tr w:rsidR="0029568E" w:rsidRPr="0029568E" w:rsidTr="0029568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Plzeňská folklorní scéna, z.s., Zruč-Sene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4. mezinárodní folklorní festival CIOFF PLZEŇ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00 000</w:t>
            </w:r>
          </w:p>
        </w:tc>
      </w:tr>
      <w:tr w:rsidR="0029568E" w:rsidRPr="0029568E" w:rsidTr="0029568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lastRenderedPageBreak/>
              <w:t>Sdružení pro dětskou taneční tvořivost, z.s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Škola folklorních tradic 2019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75 000</w:t>
            </w:r>
          </w:p>
        </w:tc>
      </w:tr>
      <w:tr w:rsidR="0029568E" w:rsidRPr="0029568E" w:rsidTr="0029568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Sdružení přátel folkloru Severní Hané, Postřelm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Mezinárodní folklorní festival CIOFF, IOV Šumpe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20 000</w:t>
            </w:r>
          </w:p>
        </w:tc>
      </w:tr>
      <w:tr w:rsidR="0029568E" w:rsidRPr="0029568E" w:rsidTr="0029568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S-HLE-DÁVÁNÍ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Krajská postupová přehlídka scénického tance mládeže a dospělých, Ústí n. Lab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5 000</w:t>
            </w:r>
          </w:p>
        </w:tc>
      </w:tr>
      <w:tr w:rsidR="0029568E" w:rsidRPr="0029568E" w:rsidTr="0029568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Soubor lidových písní a tanců Čtyřlístek, z.s., Nové Straše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7. Středočeský folklorní festival "Tuchlovická pouť 202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60 000</w:t>
            </w:r>
          </w:p>
        </w:tc>
      </w:tr>
      <w:tr w:rsidR="0029568E" w:rsidRPr="0029568E" w:rsidTr="0029568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Soubor písní a tanců DYLEŇ Karlovy Vary, z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26.</w:t>
            </w:r>
            <w:r>
              <w:rPr>
                <w:rFonts w:eastAsia="Times New Roman" w:cs="Times New Roman"/>
                <w:lang w:eastAsia="cs-CZ"/>
              </w:rPr>
              <w:t xml:space="preserve"> Karlovarský folklorní festival</w:t>
            </w:r>
            <w:r w:rsidRPr="0029568E">
              <w:rPr>
                <w:rFonts w:eastAsia="Times New Roman" w:cs="Times New Roman"/>
                <w:lang w:eastAsia="cs-CZ"/>
              </w:rPr>
              <w:t xml:space="preserve"> (I.O.V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50 000</w:t>
            </w:r>
          </w:p>
        </w:tc>
      </w:tr>
      <w:tr w:rsidR="0029568E" w:rsidRPr="0029568E" w:rsidTr="002956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Studio, z.s., Trutn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DANCE FESTIVAL TRUTNOV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88 000</w:t>
            </w:r>
          </w:p>
        </w:tc>
      </w:tr>
      <w:tr w:rsidR="0029568E" w:rsidRPr="0029568E" w:rsidTr="0029568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SVAZ UČITELŮ TANCE ČR z.s., Praha 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Mistrovství SUT ČR </w:t>
            </w:r>
            <w:r w:rsidRPr="0029568E">
              <w:rPr>
                <w:rFonts w:eastAsia="Times New Roman" w:cs="Times New Roman"/>
                <w:lang w:eastAsia="cs-CZ"/>
              </w:rPr>
              <w:t>v parketovém ta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150 000</w:t>
            </w:r>
          </w:p>
        </w:tc>
      </w:tr>
      <w:tr w:rsidR="0029568E" w:rsidRPr="0029568E" w:rsidTr="0029568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 xml:space="preserve">Taneční a pohybové studio Magdaléna, z.s.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Tanec, tanec…</w:t>
            </w:r>
            <w:r w:rsidRPr="0029568E">
              <w:rPr>
                <w:rFonts w:eastAsia="Times New Roman" w:cs="Times New Roman"/>
                <w:lang w:eastAsia="cs-CZ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450 000</w:t>
            </w:r>
          </w:p>
        </w:tc>
      </w:tr>
      <w:tr w:rsidR="0029568E" w:rsidRPr="0029568E" w:rsidTr="0029568E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29568E">
              <w:rPr>
                <w:rFonts w:eastAsia="Times New Roman" w:cs="Times New Roman"/>
                <w:b/>
                <w:bCs/>
                <w:lang w:eastAsia="cs-CZ"/>
              </w:rPr>
              <w:t>Základní škola a Základní umělecká škola Karlovy Vary, Šmeralova 336/15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Krajská přehlídka scénického tance mládeže a dospělých Tanec, tanec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E" w:rsidRPr="0029568E" w:rsidRDefault="0029568E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29568E">
              <w:rPr>
                <w:rFonts w:eastAsia="Times New Roman" w:cs="Times New Roman"/>
                <w:lang w:eastAsia="cs-CZ"/>
              </w:rPr>
              <w:t>30 000</w:t>
            </w:r>
          </w:p>
        </w:tc>
      </w:tr>
    </w:tbl>
    <w:p w:rsidR="00983694" w:rsidRDefault="00983694" w:rsidP="00983694">
      <w:pPr>
        <w:jc w:val="center"/>
        <w:rPr>
          <w:b/>
        </w:rPr>
      </w:pPr>
    </w:p>
    <w:p w:rsidR="0029568E" w:rsidRDefault="0029568E" w:rsidP="00983694">
      <w:pPr>
        <w:jc w:val="center"/>
        <w:rPr>
          <w:b/>
        </w:rPr>
      </w:pPr>
    </w:p>
    <w:p w:rsidR="00983694" w:rsidRDefault="00983694" w:rsidP="00983694">
      <w:pPr>
        <w:jc w:val="center"/>
        <w:rPr>
          <w:b/>
        </w:rPr>
      </w:pPr>
      <w:r>
        <w:rPr>
          <w:b/>
        </w:rPr>
        <w:t>Dětské estetické aktivity (kategorie A)</w:t>
      </w:r>
    </w:p>
    <w:p w:rsidR="00983694" w:rsidRDefault="00983694" w:rsidP="00983694">
      <w:pPr>
        <w:jc w:val="center"/>
        <w:rPr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386"/>
        <w:gridCol w:w="1276"/>
      </w:tblGrid>
      <w:tr w:rsidR="00126835" w:rsidRPr="00ED0FE1" w:rsidTr="0029568E">
        <w:trPr>
          <w:trHeight w:val="6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ředkladate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rojek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835" w:rsidRPr="00ED0FE1" w:rsidRDefault="00C95AA2" w:rsidP="0029568E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</w:t>
            </w:r>
            <w:r w:rsidR="00126835" w:rsidRPr="00ED0FE1">
              <w:rPr>
                <w:rFonts w:eastAsia="Times New Roman" w:cs="Times New Roman"/>
                <w:b/>
                <w:lang w:eastAsia="cs-CZ"/>
              </w:rPr>
              <w:t xml:space="preserve">otace </w:t>
            </w:r>
            <w:r w:rsidR="0029568E">
              <w:rPr>
                <w:rFonts w:eastAsia="Times New Roman" w:cs="Times New Roman"/>
                <w:b/>
                <w:lang w:eastAsia="cs-CZ"/>
              </w:rPr>
              <w:t>v </w:t>
            </w:r>
            <w:r w:rsidRPr="00ED0FE1">
              <w:rPr>
                <w:rFonts w:eastAsia="Times New Roman" w:cs="Times New Roman"/>
                <w:b/>
                <w:lang w:eastAsia="cs-CZ"/>
              </w:rPr>
              <w:t>Kč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ARS IUVENUM obecně prospěšná společnost, České Budějo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3. ročník Mezinárodních letních hudebních kurzů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Centrum kultury a vzdělávání Blatn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Jihočeské klavírní kurzy - 35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6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Centrum kultury a vzdělávání Blatn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Výtvarná Blatná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Centrum kultury města Pís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34. ročník mezinárodních kurzů prof. Otakara Ševčíka pro mladé houslis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Česká Suzuki asociace, z.s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Jarní Suzuki akce v Praze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126835" w:rsidRPr="00ED0FE1" w:rsidTr="0029568E">
        <w:trPr>
          <w:trHeight w:val="7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Českomoravská asociace dětských country tanečních skupin z.s. (CCCDCA)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Letní taneční škol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8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Českomoravská asociace dětských country tanečních skupin z.s. (CCCDCA)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24. ročník Mistrovství ČR v country tancí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05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Český magický svaz, z.s., Jesen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Zvyšování úrovně magického umění a péče o dorost za účelem zachování tradic magického umění v Č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6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lastRenderedPageBreak/>
              <w:t>Dětský divadelní soubor Brnkadla, z.s., Br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BRNKÁNÍ 2021 - nesoutěžní přehlídka a dílna dětských divadelních soubo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8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 xml:space="preserve">Dům dětí a mládeže JEDNIČKA, Dvůr Králové nad Labem, Spojených národů 162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27. ročník celostátní soutěže mladých amatérských filmařů JUNIORFILM - Memoriál Jiřího Beneše a nominační přehlídka Malé vize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85 000</w:t>
            </w:r>
          </w:p>
        </w:tc>
      </w:tr>
      <w:tr w:rsidR="00126835" w:rsidRPr="00ED0FE1" w:rsidTr="0029568E">
        <w:trPr>
          <w:trHeight w:val="8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 xml:space="preserve">Dům dětí a mládeže JEDNIČKA, Dvůr Králové nad Labem, Spojených národů 162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Zlatá tužka - 26. ročník celostátní literární soutěže mladých auto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2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ům dětí a mládeže Větrník, Liberec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řehlídka dětských recitátorů - krajské k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126835" w:rsidRPr="00ED0FE1" w:rsidTr="0029568E">
        <w:trPr>
          <w:trHeight w:val="75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ům dětí a mládeže Vikýř, Jablonec nad Nisou, Podhorská 49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Regionální přehlídka dětských folklorních souborů severních Č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7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ům dětí a mládeže Vikýř, Jablonec nad Nisou, Podhorská 49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Zpěváček 2021 - Finále českého zemského kola soutěže dětských zpěváků lidových pís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ům dětí a mládeže, České Budějovice, U Zimního stadionu 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á přehlídka jihočeských folklorních soubo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Dům dětí a mládeže, České Budějovice, U Zimního stadionu 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é přehlídky scénického tance - dětí, mládeže a dospělý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8 000</w:t>
            </w:r>
          </w:p>
        </w:tc>
      </w:tr>
      <w:tr w:rsidR="00126835" w:rsidRPr="00ED0FE1" w:rsidTr="0029568E">
        <w:trPr>
          <w:trHeight w:val="85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ETUDA PRIMA, z. s., Varnsdorf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JAZZOVÝ PÁTEK 2021, 22. ročník regionální přehlídky tanečních a jazzových orchestrů základních uměleckých šk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Folklorní sdružení Ostrava z.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řehlídka nových choreografií dětských folklorních souborů regionu Ostravy a Lašska "Děti tančí a zpívají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7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Folklorní Unie Prahy a Středočeského kraje, z.s., Karlí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Výběrová a postupová přehlídka dětských folklorních souborů Prahy a Středočeského kr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Gymnázium, Ostrava - Zábřeh, Volgogradská 6a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13. Postupová přehlídka středoškolských sborů MEZZOCHORI pro Moravskoslezs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Hanácký folklorní spolek, Prostěj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á přehlídka dětských folklorních soubo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126835" w:rsidRPr="00ED0FE1" w:rsidTr="0029568E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Hradišťánek, Uherské Hradiště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á postupová přehlídka dětských folklorních souborů Uherskohradišťska a Uherskobrod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6 000</w:t>
            </w:r>
          </w:p>
        </w:tc>
      </w:tr>
      <w:tr w:rsidR="00126835" w:rsidRPr="00ED0FE1" w:rsidTr="0029568E">
        <w:trPr>
          <w:trHeight w:val="5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Chrudimská beseda, městské kulturní středisko, Chrudi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ostupová přehlídka 30. celostátní přehlídky školních dětských pěveckých sbo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Klubcentrum v Ústí nad Orli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ocianova houslová soutěž - 62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Krajská knihovna v Pardubicí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É POSTUPOVÉ PŘEHLÍD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Královéhradecké sborové slavnosti,  z.s., Hradec Králov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ZOCHORI, 13. celostátní přehlídka středoškolských pěveckých sborů, Hradec Král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50 000</w:t>
            </w:r>
          </w:p>
        </w:tc>
      </w:tr>
      <w:tr w:rsidR="00126835" w:rsidRPr="00ED0FE1" w:rsidTr="0029568E">
        <w:trPr>
          <w:trHeight w:val="79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lastRenderedPageBreak/>
              <w:t>Kruh přátel DPS Vrabčáci, z.s., Jablonec nad Niso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ostupová přehlídka 30. celostátní přehlídky školních dětských pěveckých sborů a 13. celostátní přehlídky středoškolských pěveckých sborů MEZZOCHORI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Lužánky – středisko volného času Brno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Dětská scéna 2021 a ŠPÍL-BERG 2021 - krajské postupové kolo celostátních přehlídek DS, MS, ŠP a W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 xml:space="preserve">Městská knihovna Louny, příspěvková organiza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Dětská scéna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Městské kulturní zařízení Unič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Celostátní přehlídka školních d</w:t>
            </w:r>
            <w:r w:rsidR="000816DC">
              <w:rPr>
                <w:rFonts w:eastAsia="Times New Roman" w:cs="Times New Roman"/>
                <w:lang w:eastAsia="cs-CZ"/>
              </w:rPr>
              <w:t>ětských pěveckých sborů - XXX. r</w:t>
            </w:r>
            <w:r w:rsidRPr="00ED0FE1">
              <w:rPr>
                <w:rFonts w:eastAsia="Times New Roman" w:cs="Times New Roman"/>
                <w:lang w:eastAsia="cs-CZ"/>
              </w:rPr>
              <w:t>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70 000</w:t>
            </w:r>
          </w:p>
        </w:tc>
      </w:tr>
      <w:tr w:rsidR="00126835" w:rsidRPr="00ED0FE1" w:rsidTr="0029568E">
        <w:trPr>
          <w:trHeight w:val="10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Městské kulturní zařízení Unič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C95AA2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Postupová přehlídka </w:t>
            </w:r>
            <w:r w:rsidR="00126835" w:rsidRPr="00ED0FE1">
              <w:rPr>
                <w:rFonts w:eastAsia="Times New Roman" w:cs="Times New Roman"/>
                <w:lang w:eastAsia="cs-CZ"/>
              </w:rPr>
              <w:t>Celostátní přehlídky školních dětských pěveckých sborů a Postupová přehlídka Celostátní přehlídky středoškolských pěveckých sborů MEZZOCHORI (Olomoucký kraj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Nadační fond Zlatý oříšek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Zlatý oříšek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20 000</w:t>
            </w:r>
          </w:p>
        </w:tc>
      </w:tr>
      <w:tr w:rsidR="00126835" w:rsidRPr="00ED0FE1" w:rsidTr="0029568E">
        <w:trPr>
          <w:trHeight w:val="5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Náchodská Prima sezóna, o.p.s., Nácho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Celostátní festival studentské umělecké tvořivosti Náchodská Prima sezóna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Občanské sdružení "Kunovjan", z.s., Kunov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XXVIII. Mezinárodní dětský folklorní festival "Kunovské léto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50 000</w:t>
            </w:r>
          </w:p>
        </w:tc>
      </w:tr>
      <w:tr w:rsidR="00126835" w:rsidRPr="00ED0FE1" w:rsidTr="0029568E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OPEN ART, z.s., Roškop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Letní dílny pro děti a mládež Roškopov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2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ražský hudební institut z.ú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Letní interpretační kurzy v Českém Krumlově, 3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65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Pražský hudební institut z.ú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C95AA2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ezinárodní</w:t>
            </w:r>
            <w:r w:rsidR="00126835" w:rsidRPr="00ED0FE1">
              <w:rPr>
                <w:rFonts w:eastAsia="Times New Roman" w:cs="Times New Roman"/>
                <w:lang w:eastAsia="cs-CZ"/>
              </w:rPr>
              <w:t xml:space="preserve"> violoncellová soutěž Jana Vychytila, 15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Regionální folklorní sdružení Širšího Karlovarska, z.s., Ostr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ostupová přehlídka dětských folklorních souborů pro dva kraje - Karlovarský a Ústeck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družení D z.ú., Olomouc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oděs 2021 - regionální postupové kolo národní přehlídky Dětská scén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družení pro tvořivou dramatiku, z. s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Dětská scéna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42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družení pro tvořivou dramatiku, z. s., Prah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Dílny dětského a mladého divadla a dramatické vých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6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ETKÁNÍ S HUDBOU z.s., Přezleti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Setkání s hudb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-HLE-DÁVÁNÍ z. s.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Krajská postupová přehlídka dětských skupin scénického tan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126835" w:rsidRPr="00ED0FE1" w:rsidTr="0029568E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polek - BB klub, Br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Zlaté slunce B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74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polek na podporu mezinárodního přátelství Slunce, Jihl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JID 20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polek pro alternativní film a Brněnskou šestnáctku. z.s., Brn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Malá šestnáctka filmový festival mladé tvor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polek pro kulturní činnost NoStraDivadlo, Nové Strašec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Dětská scéna ve Strašecí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polek přátel dětského pěveckého sboru RADOST PRAHA, z. 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XXXI. krajská postupová přehlídka školních dětských pěveckých sborů pro Hlavní město Prahu a Středočeský kr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90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lastRenderedPageBreak/>
              <w:t>Spolek přátel dětského pěveckého sboru RADOST PRAHA, z. s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Vydání notového sborníku při XXXI. postupové přehlídce školních dětských pěveckých sborů pro Hlavní město Prahu a Středočeský kra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126835" w:rsidRPr="00ED0FE1" w:rsidTr="0029568E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polek rodičů ZUŠ Zábře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XI. Mezinárodní interpretační kur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tředisko kulturních služeb Svitav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é postupové přehlídky pro Pardubický kraj - Svitavy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65 000</w:t>
            </w:r>
          </w:p>
        </w:tc>
      </w:tr>
      <w:tr w:rsidR="00126835" w:rsidRPr="00ED0FE1" w:rsidTr="0029568E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Středisko volného času, Opava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řehlídka dětských folklorních souborů regionů Opavského a Těšínského Slezska "Vítání jar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112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Taneční a pohybové studio Magdaléna, z.s., Rychnov u Jablonce nad Niso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Krajské postupové přehlídky 2021 - Liberecký kraj Dětská scéna 2021 Tanec srdcem 2021(děti) Tanec srdcem 2021 (mládež a dospělí) a festival Podzimní fantazie 2021; Vzdělávání pedagogů 2021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89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Taneční škola Duha o. p. s., Česká Lí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Českolipský zvoneček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5 000</w:t>
            </w:r>
          </w:p>
        </w:tc>
      </w:tr>
      <w:tr w:rsidR="00126835" w:rsidRPr="00ED0FE1" w:rsidTr="0029568E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THeatr ludem, z. s. , Ostra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Ostravská lokálka - krajská přehlídka dětského divadla v MS kra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24 000</w:t>
            </w:r>
          </w:p>
        </w:tc>
      </w:tr>
      <w:tr w:rsidR="00126835" w:rsidRPr="00ED0FE1" w:rsidTr="0029568E">
        <w:trPr>
          <w:trHeight w:val="49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Základní umělecká škola Evy Randové, Ústí nad Lab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Virtuosi per musica di pianofo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126835" w:rsidRPr="00ED0FE1" w:rsidTr="0029568E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Základní umělecká škola Horní Slavkov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Krajská postupová přehlídka dětských skupin scénického tance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126835" w:rsidRPr="00ED0FE1" w:rsidTr="0029568E">
        <w:trPr>
          <w:trHeight w:val="9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Základní umělecká škola Horní Slavkov, příspěvková organizac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C95AA2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 xml:space="preserve">Postupová přehlídka </w:t>
            </w:r>
            <w:r w:rsidR="00126835" w:rsidRPr="00ED0FE1">
              <w:rPr>
                <w:rFonts w:eastAsia="Times New Roman" w:cs="Times New Roman"/>
                <w:lang w:eastAsia="cs-CZ"/>
              </w:rPr>
              <w:t>Celostátní přehlídky školních dětských pěveckých sborů a Celostátní přehlídky středoškolských pěveckých sborů MEZZOCHORI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126835" w:rsidRPr="00ED0FE1" w:rsidTr="0029568E">
        <w:trPr>
          <w:trHeight w:val="10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b/>
                <w:lang w:eastAsia="cs-CZ"/>
              </w:rPr>
            </w:pPr>
            <w:r w:rsidRPr="00ED0FE1">
              <w:rPr>
                <w:rFonts w:eastAsia="Times New Roman" w:cs="Times New Roman"/>
                <w:b/>
                <w:lang w:eastAsia="cs-CZ"/>
              </w:rPr>
              <w:t>Základní umělecká škola Vyškov, příspěvková organiza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835" w:rsidRPr="00ED0FE1" w:rsidRDefault="00126835" w:rsidP="0012683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ED0FE1">
              <w:rPr>
                <w:rFonts w:eastAsia="Times New Roman" w:cs="Times New Roman"/>
                <w:lang w:eastAsia="cs-CZ"/>
              </w:rPr>
              <w:t>Postupová přehlídka Celostátní přehlídky školních DPS a Celostátní přehlídky středoškolských pěveckých sborů MEZZOCHORI v Jihomoravském kra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835" w:rsidRPr="00ED0FE1" w:rsidRDefault="00126835" w:rsidP="0029568E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D0FE1">
              <w:rPr>
                <w:rFonts w:eastAsia="Times New Roman" w:cs="Times New Roman"/>
                <w:color w:val="000000"/>
                <w:lang w:eastAsia="cs-CZ"/>
              </w:rPr>
              <w:t>11 000</w:t>
            </w:r>
          </w:p>
        </w:tc>
      </w:tr>
    </w:tbl>
    <w:p w:rsidR="00126835" w:rsidRPr="00ED0FE1" w:rsidRDefault="00126835" w:rsidP="00126835">
      <w:pPr>
        <w:rPr>
          <w:rFonts w:cs="Times New Roman"/>
        </w:rPr>
      </w:pPr>
    </w:p>
    <w:p w:rsidR="00D16414" w:rsidRPr="00ED0FE1" w:rsidRDefault="00D16414">
      <w:pPr>
        <w:rPr>
          <w:rFonts w:cs="Times New Roman"/>
        </w:rPr>
      </w:pPr>
    </w:p>
    <w:sectPr w:rsidR="00D16414" w:rsidRPr="00ED0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F5"/>
    <w:rsid w:val="000816DC"/>
    <w:rsid w:val="00117857"/>
    <w:rsid w:val="00126835"/>
    <w:rsid w:val="001B405D"/>
    <w:rsid w:val="001E5D85"/>
    <w:rsid w:val="0029568E"/>
    <w:rsid w:val="00340AC1"/>
    <w:rsid w:val="00372BD2"/>
    <w:rsid w:val="003B68DC"/>
    <w:rsid w:val="004251D5"/>
    <w:rsid w:val="005770A7"/>
    <w:rsid w:val="0066219A"/>
    <w:rsid w:val="00697875"/>
    <w:rsid w:val="00746026"/>
    <w:rsid w:val="00895F52"/>
    <w:rsid w:val="008A032A"/>
    <w:rsid w:val="009319F6"/>
    <w:rsid w:val="00983694"/>
    <w:rsid w:val="00A35F6B"/>
    <w:rsid w:val="00A90B42"/>
    <w:rsid w:val="00B948F5"/>
    <w:rsid w:val="00B94E14"/>
    <w:rsid w:val="00C4582B"/>
    <w:rsid w:val="00C95AA2"/>
    <w:rsid w:val="00D16414"/>
    <w:rsid w:val="00D63BBE"/>
    <w:rsid w:val="00D8095F"/>
    <w:rsid w:val="00D9380D"/>
    <w:rsid w:val="00DB2788"/>
    <w:rsid w:val="00ED0FE1"/>
    <w:rsid w:val="00ED41AA"/>
    <w:rsid w:val="00F539FD"/>
    <w:rsid w:val="00FB27D4"/>
    <w:rsid w:val="00FB587C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69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69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9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3C4A-E9DE-4A27-BEF6-14088C3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2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číková Alena</dc:creator>
  <cp:lastModifiedBy>Ferbarová Jitka</cp:lastModifiedBy>
  <cp:revision>3</cp:revision>
  <cp:lastPrinted>2021-04-06T08:19:00Z</cp:lastPrinted>
  <dcterms:created xsi:type="dcterms:W3CDTF">2021-04-07T15:36:00Z</dcterms:created>
  <dcterms:modified xsi:type="dcterms:W3CDTF">2021-05-07T11:21:00Z</dcterms:modified>
</cp:coreProperties>
</file>